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A727C0" w:rsidRDefault="007A4C32" w:rsidP="00436411">
      <w:pPr>
        <w:pStyle w:val="Nagwek4"/>
        <w:ind w:left="0"/>
        <w:rPr>
          <w:sz w:val="24"/>
          <w:szCs w:val="24"/>
        </w:rPr>
      </w:pPr>
      <w:r w:rsidRPr="00A727C0">
        <w:rPr>
          <w:sz w:val="24"/>
          <w:szCs w:val="24"/>
        </w:rPr>
        <w:t>Opis przedmiotu zamówienia</w:t>
      </w:r>
      <w:r w:rsidR="007C6858">
        <w:rPr>
          <w:sz w:val="24"/>
          <w:szCs w:val="24"/>
        </w:rPr>
        <w:t xml:space="preserve"> </w:t>
      </w:r>
      <w:bookmarkStart w:id="0" w:name="_GoBack"/>
      <w:bookmarkEnd w:id="0"/>
    </w:p>
    <w:p w:rsidR="002C231B" w:rsidRPr="00A727C0" w:rsidRDefault="002C231B" w:rsidP="00436411">
      <w:pPr>
        <w:jc w:val="both"/>
        <w:rPr>
          <w:szCs w:val="24"/>
        </w:rPr>
      </w:pPr>
    </w:p>
    <w:p w:rsidR="006E61F8" w:rsidRPr="00A727C0" w:rsidRDefault="007A4C32" w:rsidP="00C72CFC">
      <w:pPr>
        <w:jc w:val="center"/>
        <w:rPr>
          <w:snapToGrid w:val="0"/>
          <w:szCs w:val="24"/>
        </w:rPr>
      </w:pPr>
      <w:bookmarkStart w:id="1" w:name="_Hlk6558368"/>
      <w:r w:rsidRPr="00A727C0">
        <w:rPr>
          <w:color w:val="000000" w:themeColor="text1"/>
          <w:szCs w:val="24"/>
        </w:rPr>
        <w:t>postępowania nr</w:t>
      </w:r>
      <w:r w:rsidRPr="00A727C0">
        <w:rPr>
          <w:color w:val="FF0000"/>
          <w:szCs w:val="24"/>
        </w:rPr>
        <w:t xml:space="preserve"> </w:t>
      </w:r>
      <w:r w:rsidR="006B3742" w:rsidRPr="00A727C0">
        <w:rPr>
          <w:snapToGrid w:val="0"/>
          <w:szCs w:val="24"/>
        </w:rPr>
        <w:t>WIM.271.1.</w:t>
      </w:r>
      <w:r w:rsidR="00A727C0" w:rsidRPr="00A727C0">
        <w:rPr>
          <w:snapToGrid w:val="0"/>
          <w:szCs w:val="24"/>
        </w:rPr>
        <w:t>59</w:t>
      </w:r>
      <w:r w:rsidR="006B3742" w:rsidRPr="00A727C0">
        <w:rPr>
          <w:snapToGrid w:val="0"/>
          <w:szCs w:val="24"/>
        </w:rPr>
        <w:t>.2019</w:t>
      </w:r>
    </w:p>
    <w:p w:rsidR="006B3742" w:rsidRPr="00A727C0" w:rsidRDefault="006B3742" w:rsidP="00C72CFC">
      <w:pPr>
        <w:jc w:val="center"/>
        <w:rPr>
          <w:spacing w:val="-4"/>
          <w:szCs w:val="24"/>
          <w:lang w:eastAsia="ar-SA"/>
        </w:rPr>
      </w:pPr>
    </w:p>
    <w:p w:rsidR="006B3742" w:rsidRPr="00A727C0" w:rsidRDefault="00A727C0" w:rsidP="003D7467">
      <w:pPr>
        <w:spacing w:line="276" w:lineRule="auto"/>
        <w:jc w:val="center"/>
        <w:rPr>
          <w:b/>
          <w:bCs/>
          <w:snapToGrid w:val="0"/>
          <w:szCs w:val="24"/>
        </w:rPr>
      </w:pPr>
      <w:r w:rsidRPr="00A727C0">
        <w:rPr>
          <w:b/>
          <w:bCs/>
          <w:snapToGrid w:val="0"/>
          <w:szCs w:val="24"/>
        </w:rPr>
        <w:t>„Przebudowa ul. Gradowe</w:t>
      </w:r>
      <w:r w:rsidR="00E30E3A" w:rsidRPr="00A727C0">
        <w:rPr>
          <w:b/>
          <w:bCs/>
          <w:snapToGrid w:val="0"/>
          <w:szCs w:val="24"/>
        </w:rPr>
        <w:t>j</w:t>
      </w:r>
      <w:r w:rsidR="003D7467" w:rsidRPr="00A727C0">
        <w:rPr>
          <w:b/>
          <w:bCs/>
          <w:snapToGrid w:val="0"/>
          <w:szCs w:val="24"/>
        </w:rPr>
        <w:t xml:space="preserve"> w Świnoujściu</w:t>
      </w:r>
      <w:r w:rsidR="00E30E3A" w:rsidRPr="00A727C0">
        <w:rPr>
          <w:b/>
          <w:bCs/>
          <w:snapToGrid w:val="0"/>
          <w:szCs w:val="24"/>
        </w:rPr>
        <w:t>”</w:t>
      </w:r>
      <w:bookmarkEnd w:id="1"/>
    </w:p>
    <w:p w:rsidR="001E76AF" w:rsidRPr="00200CA2" w:rsidRDefault="001E76AF" w:rsidP="00436411">
      <w:pPr>
        <w:pStyle w:val="Tekstpodstawowy"/>
        <w:rPr>
          <w:b/>
          <w:spacing w:val="-4"/>
          <w:szCs w:val="24"/>
          <w:highlight w:val="yellow"/>
        </w:rPr>
      </w:pPr>
    </w:p>
    <w:p w:rsidR="002C231B" w:rsidRPr="00200CA2" w:rsidRDefault="002C231B" w:rsidP="002C231B">
      <w:pPr>
        <w:pStyle w:val="Tekstpodstawowy"/>
        <w:jc w:val="center"/>
        <w:rPr>
          <w:b/>
          <w:szCs w:val="24"/>
          <w:highlight w:val="yellow"/>
        </w:rPr>
      </w:pPr>
    </w:p>
    <w:p w:rsidR="00A727C0" w:rsidRP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727C0">
        <w:rPr>
          <w:szCs w:val="24"/>
        </w:rPr>
        <w:t xml:space="preserve">Roboty wykonać zgodnie z dokumentacją projektową, której wykaz znajduje się w załączniku nr 2.3 do umowy. </w:t>
      </w:r>
    </w:p>
    <w:p w:rsid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727C0">
        <w:rPr>
          <w:szCs w:val="24"/>
        </w:rPr>
        <w:t xml:space="preserve">Główny kod CPV:  </w:t>
      </w:r>
      <w:r w:rsidR="00D55C5D">
        <w:rPr>
          <w:szCs w:val="24"/>
        </w:rPr>
        <w:t xml:space="preserve"> </w:t>
      </w:r>
      <w:r w:rsidR="00D55C5D" w:rsidRPr="00D55C5D">
        <w:rPr>
          <w:szCs w:val="24"/>
        </w:rPr>
        <w:t>45233140-2</w:t>
      </w:r>
      <w:r w:rsidR="009E1430">
        <w:rPr>
          <w:szCs w:val="24"/>
        </w:rPr>
        <w:t xml:space="preserve">, </w:t>
      </w:r>
      <w:r w:rsidR="009E1430" w:rsidRPr="009E1430">
        <w:rPr>
          <w:szCs w:val="24"/>
        </w:rPr>
        <w:t>45231300-8</w:t>
      </w:r>
    </w:p>
    <w:p w:rsidR="009E1430" w:rsidRPr="009E1430" w:rsidRDefault="009E143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52E3E" w:rsidRP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ZAKRES GMINY</w:t>
      </w:r>
    </w:p>
    <w:p w:rsidR="00652E3E" w:rsidRPr="00A727C0" w:rsidRDefault="00652E3E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851F38" w:rsidRPr="00851F38" w:rsidRDefault="00851F38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Zamówienie obejmuje:</w:t>
      </w:r>
    </w:p>
    <w:p w:rsidR="00A727C0" w:rsidRPr="00851F38" w:rsidRDefault="00652E3E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851F38">
        <w:rPr>
          <w:b/>
          <w:szCs w:val="24"/>
        </w:rPr>
        <w:t xml:space="preserve">a) </w:t>
      </w:r>
      <w:r w:rsidR="00A727C0" w:rsidRPr="00851F38">
        <w:rPr>
          <w:b/>
          <w:szCs w:val="24"/>
        </w:rPr>
        <w:t>roboty drogowe: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Planowane przedsięwzięcie stanowi inwestycję drogową, polegającą na przebudowie ulicy Gradowej w Świnoujściu o długości 489m.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Zakres przebudowy ulicy obejmuje: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- remont istniejącej nawierzchni jezdni z płyt be</w:t>
      </w:r>
      <w:r w:rsidR="00652E3E">
        <w:rPr>
          <w:szCs w:val="24"/>
        </w:rPr>
        <w:t xml:space="preserve">tonowych oraz kostki betonowej poprzez jej </w:t>
      </w:r>
      <w:r w:rsidRPr="00A069A9">
        <w:rPr>
          <w:szCs w:val="24"/>
        </w:rPr>
        <w:t>rozbiórkę o wykonanie nowej nawierzchni jezdni z kostki betonowej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- budowę obustronnych chodników z kostki betonowej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- przebudowę istniejących zjazdów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 xml:space="preserve">- utwardzenie poboczy umożliwiających postój i parkowanie pojazdów osobowych 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- wykonanie oznakowania pionowego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Zakres prac zlokalizowany został w granicy istniejących działek drogowych stanowiących pas ulicy Gradowej. Przebudowa zlokalizowana jest w obrębie Świnoujście 0017 na działkach :</w:t>
      </w:r>
    </w:p>
    <w:p w:rsid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947/22, 947/23, 409/9, 404/1, 655, 561/5, 409/10, 439, 680, 919, 920, 918, 619/9, 619/7, 619/4, 628/4, 629/4, 695/1, 598/7, 696/1, 697/1, 698/1, 698/3, 699, 636/3,628/6</w:t>
      </w:r>
      <w:r>
        <w:rPr>
          <w:szCs w:val="24"/>
        </w:rPr>
        <w:t xml:space="preserve"> </w:t>
      </w:r>
    </w:p>
    <w:p w:rsid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851F38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851F38">
        <w:rPr>
          <w:b/>
          <w:szCs w:val="24"/>
        </w:rPr>
        <w:t xml:space="preserve">b) </w:t>
      </w:r>
      <w:r w:rsidR="00A727C0" w:rsidRPr="00851F38">
        <w:rPr>
          <w:b/>
          <w:szCs w:val="24"/>
        </w:rPr>
        <w:t xml:space="preserve">odwodnienie terenu: </w:t>
      </w:r>
    </w:p>
    <w:p w:rsidR="00A727C0" w:rsidRDefault="00C56F0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56F00">
        <w:rPr>
          <w:szCs w:val="24"/>
        </w:rPr>
        <w:t>Zaprojektowano odwodnienie ulicy zgodne ze stanem istniejącym jako odwodnienie powierzchniowe ze spływem wód opadowych na teren pobocza. Rozwiązanie takie jest możliwe dzięki korzystnym warunkom gruntowo-wodnym (grunty przepuszczalne w postaci piasków drobnych i średnich).</w:t>
      </w:r>
    </w:p>
    <w:p w:rsidR="00C56F00" w:rsidRPr="00A727C0" w:rsidRDefault="00C56F0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A727C0" w:rsidRDefault="00851F38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851F38">
        <w:rPr>
          <w:b/>
          <w:szCs w:val="24"/>
        </w:rPr>
        <w:t xml:space="preserve">c) </w:t>
      </w:r>
      <w:r w:rsidR="00A727C0" w:rsidRPr="00851F38">
        <w:rPr>
          <w:b/>
          <w:szCs w:val="24"/>
        </w:rPr>
        <w:t>oświetlenie drogowe:</w:t>
      </w:r>
    </w:p>
    <w:p w:rsidR="00A727C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ojekt obejmuje </w:t>
      </w:r>
      <w:r w:rsidR="00A727C0" w:rsidRPr="00A727C0">
        <w:rPr>
          <w:szCs w:val="24"/>
        </w:rPr>
        <w:t>wykonanie nowego oświetlenia LED dla projektowanego układu drogowego, osprzęt oświetleniowy zgodny z warunkami technicznymi projektowania oświetlenia ulicznego Miasta Świnoujście.</w:t>
      </w:r>
    </w:p>
    <w:p w:rsidR="0021630B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21630B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21630B">
        <w:rPr>
          <w:b/>
          <w:szCs w:val="24"/>
        </w:rPr>
        <w:lastRenderedPageBreak/>
        <w:t xml:space="preserve">d) </w:t>
      </w:r>
      <w:r>
        <w:rPr>
          <w:b/>
          <w:szCs w:val="24"/>
        </w:rPr>
        <w:t>prace w branży teletechnicznej:</w:t>
      </w:r>
    </w:p>
    <w:p w:rsidR="0021630B" w:rsidRDefault="00200389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ojekt przewiduje przebudowę i zabezpieczenie kabli i kanalizacji celem umożliwienia bezkolizyjnej przebudowy ulicy. Zakres prac obejmuje: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zebudowę</w:t>
      </w:r>
      <w:r w:rsidRPr="00200389">
        <w:rPr>
          <w:szCs w:val="24"/>
        </w:rPr>
        <w:t xml:space="preserve"> kanalizacji kablowej 1otw 118 m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budowę</w:t>
      </w:r>
      <w:r w:rsidRPr="00200389">
        <w:rPr>
          <w:szCs w:val="24"/>
        </w:rPr>
        <w:t xml:space="preserve"> studni kablowej SKR1 7 szt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likwidację</w:t>
      </w:r>
      <w:r w:rsidRPr="00200389">
        <w:rPr>
          <w:szCs w:val="24"/>
        </w:rPr>
        <w:t xml:space="preserve"> studni kablowych SKR1 2 szt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zebudowę</w:t>
      </w:r>
      <w:r w:rsidRPr="00200389">
        <w:rPr>
          <w:szCs w:val="24"/>
        </w:rPr>
        <w:t xml:space="preserve"> kabli instalacyjnych typu ZxTKMxpw 2x2x0,6 800 m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</w:t>
      </w:r>
      <w:r w:rsidRPr="00200389">
        <w:rPr>
          <w:szCs w:val="24"/>
        </w:rPr>
        <w:t>abezpieczenie istniejącej kanalizacji kablowej rurami A160PS pod jezdnią 39 m</w:t>
      </w:r>
    </w:p>
    <w:p w:rsidR="00A727C0" w:rsidRP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851F38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e</w:t>
      </w:r>
      <w:r w:rsidR="00851F38" w:rsidRPr="00851F38">
        <w:rPr>
          <w:b/>
          <w:szCs w:val="24"/>
        </w:rPr>
        <w:t xml:space="preserve">) </w:t>
      </w:r>
      <w:r w:rsidR="00C4224F" w:rsidRPr="00851F38">
        <w:rPr>
          <w:b/>
          <w:szCs w:val="24"/>
        </w:rPr>
        <w:t>prace zieleniarskie</w:t>
      </w:r>
      <w:r w:rsidR="00A727C0" w:rsidRPr="00851F38">
        <w:rPr>
          <w:b/>
          <w:szCs w:val="24"/>
        </w:rPr>
        <w:t>:</w:t>
      </w:r>
    </w:p>
    <w:p w:rsidR="00C4224F" w:rsidRDefault="00C4224F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akres prac obejmuje</w:t>
      </w:r>
      <w:r w:rsidRPr="00A069A9">
        <w:rPr>
          <w:szCs w:val="24"/>
        </w:rPr>
        <w:t xml:space="preserve"> wycinkę</w:t>
      </w:r>
      <w:r>
        <w:rPr>
          <w:szCs w:val="24"/>
        </w:rPr>
        <w:t xml:space="preserve"> zieleni</w:t>
      </w:r>
      <w:r w:rsidRPr="00A069A9">
        <w:rPr>
          <w:szCs w:val="24"/>
        </w:rPr>
        <w:t xml:space="preserve"> kolidującej z</w:t>
      </w:r>
      <w:r>
        <w:rPr>
          <w:szCs w:val="24"/>
        </w:rPr>
        <w:t xml:space="preserve"> planowaną inwestycją wraz z karczowaniem oraz nasadzenia nowych </w:t>
      </w:r>
      <w:r w:rsidR="00974594">
        <w:rPr>
          <w:szCs w:val="24"/>
        </w:rPr>
        <w:t xml:space="preserve">drzew i </w:t>
      </w:r>
      <w:r>
        <w:rPr>
          <w:szCs w:val="24"/>
        </w:rPr>
        <w:t>krzewów.</w:t>
      </w:r>
      <w:r w:rsidR="00805FB5">
        <w:rPr>
          <w:szCs w:val="24"/>
        </w:rPr>
        <w:t xml:space="preserve"> </w:t>
      </w:r>
    </w:p>
    <w:p w:rsid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70290" w:rsidRP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670290">
        <w:rPr>
          <w:b/>
          <w:szCs w:val="24"/>
        </w:rPr>
        <w:t>f) prace towarzyszące:</w:t>
      </w:r>
    </w:p>
    <w:p w:rsidR="00670290" w:rsidRPr="00670290" w:rsidRDefault="00670290" w:rsidP="0067029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670290">
        <w:rPr>
          <w:szCs w:val="24"/>
        </w:rPr>
        <w:t>Zakres projektu obejmuje przebudowę linii napowietrznej i kablowej nn 0,4kV - spowodowane jest to kolizją istniejącej infrastruktury elektroenergetycznej nn 0,4kV z projektem przebudowy ulicy.</w:t>
      </w:r>
    </w:p>
    <w:p w:rsid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13F87" w:rsidRP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 w:rsidRPr="00913F87">
        <w:rPr>
          <w:b/>
          <w:szCs w:val="24"/>
          <w:u w:val="single"/>
        </w:rPr>
        <w:t>ZAKRES ZWiK Sp. z o.o.</w:t>
      </w:r>
    </w:p>
    <w:p w:rsid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0F2B18" w:rsidRPr="000F2B18" w:rsidRDefault="000F2B18" w:rsidP="000F2B1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F2B18">
        <w:rPr>
          <w:szCs w:val="24"/>
        </w:rPr>
        <w:t>Zakres opracowania obejmuje: wykonanie :</w:t>
      </w:r>
    </w:p>
    <w:p w:rsidR="000F2B18" w:rsidRPr="000F2B18" w:rsidRDefault="000F2B18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0F2B18">
        <w:rPr>
          <w:szCs w:val="24"/>
        </w:rPr>
        <w:t>wykonanie nowych przewodów sieci wo</w:t>
      </w:r>
      <w:r>
        <w:rPr>
          <w:szCs w:val="24"/>
        </w:rPr>
        <w:t>dociągowej wraz z uzbrojeniem (</w:t>
      </w:r>
      <w:r w:rsidRPr="000F2B18">
        <w:rPr>
          <w:szCs w:val="24"/>
        </w:rPr>
        <w:t>zasuwy, hydranty</w:t>
      </w:r>
      <w:r>
        <w:rPr>
          <w:szCs w:val="24"/>
        </w:rPr>
        <w:t xml:space="preserve"> </w:t>
      </w:r>
      <w:r w:rsidRPr="000F2B18">
        <w:rPr>
          <w:szCs w:val="24"/>
        </w:rPr>
        <w:t>nadziemne odpowietrzające i p.poż., trójniki, redukcje itp.)</w:t>
      </w:r>
      <w:r w:rsidR="00B94E50">
        <w:rPr>
          <w:szCs w:val="24"/>
        </w:rPr>
        <w:t>;</w:t>
      </w:r>
    </w:p>
    <w:p w:rsidR="000F2B18" w:rsidRPr="000F2B18" w:rsidRDefault="000F2B18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0F2B18">
        <w:rPr>
          <w:szCs w:val="24"/>
        </w:rPr>
        <w:t>wykonanie rozbiórki istniejących elementów sieci w tym hydrantów nadziemnych,</w:t>
      </w:r>
      <w:r>
        <w:rPr>
          <w:szCs w:val="24"/>
        </w:rPr>
        <w:t xml:space="preserve"> </w:t>
      </w:r>
      <w:r w:rsidRPr="000F2B18">
        <w:rPr>
          <w:szCs w:val="24"/>
        </w:rPr>
        <w:t>skrzynek ulicznych zasuw i istniejących węzłów wodociągowych wyłączanego z eksploatacji</w:t>
      </w:r>
      <w:r>
        <w:rPr>
          <w:szCs w:val="24"/>
        </w:rPr>
        <w:t xml:space="preserve"> </w:t>
      </w:r>
      <w:r w:rsidR="00B94E50">
        <w:rPr>
          <w:szCs w:val="24"/>
        </w:rPr>
        <w:t>odcinka sieci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nowych przyłączy do posesji zakończonych studniami wodomierzowymi na</w:t>
      </w:r>
      <w:r w:rsidR="000F2B18">
        <w:rPr>
          <w:szCs w:val="24"/>
        </w:rPr>
        <w:t xml:space="preserve"> </w:t>
      </w:r>
      <w:r w:rsidR="000F2B18" w:rsidRPr="000F2B18">
        <w:rPr>
          <w:szCs w:val="24"/>
        </w:rPr>
        <w:t>terenie posesji lub przełączeniem istniejących przyłączy przy gra</w:t>
      </w:r>
      <w:r>
        <w:rPr>
          <w:szCs w:val="24"/>
        </w:rPr>
        <w:t>nicy z działką drogi publicznej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przyłączy kanalizacyjnych do poses</w:t>
      </w:r>
      <w:r>
        <w:rPr>
          <w:szCs w:val="24"/>
        </w:rPr>
        <w:t>ji które nie są w nie uzbrojone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rozbiórek nawierzchni, rozbiórek istniejących elementów sieci wodociągowej w</w:t>
      </w:r>
      <w:r w:rsidR="000F2B18">
        <w:rPr>
          <w:szCs w:val="24"/>
        </w:rPr>
        <w:t xml:space="preserve"> </w:t>
      </w:r>
      <w:r w:rsidR="000F2B18" w:rsidRPr="000F2B18">
        <w:rPr>
          <w:szCs w:val="24"/>
        </w:rPr>
        <w:t xml:space="preserve">obszarze </w:t>
      </w:r>
      <w:r>
        <w:rPr>
          <w:szCs w:val="24"/>
        </w:rPr>
        <w:t>realizowanej sieci wodociągowej;</w:t>
      </w:r>
    </w:p>
    <w:p w:rsidR="00913F87" w:rsidRPr="00771A4A" w:rsidRDefault="00B94E50" w:rsidP="00A727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odtworzeń nawierzchni chodników, jezdni, poboczy w tym terenów zielonych.</w:t>
      </w:r>
    </w:p>
    <w:p w:rsidR="00913F87" w:rsidRPr="00771A4A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EA1144" w:rsidRPr="00771A4A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 w:rsidRPr="00771A4A">
        <w:rPr>
          <w:b/>
          <w:szCs w:val="24"/>
          <w:u w:val="single"/>
        </w:rPr>
        <w:t xml:space="preserve">UWAGA!: </w:t>
      </w:r>
      <w:r w:rsidR="00EA1144" w:rsidRPr="00EA1144">
        <w:rPr>
          <w:b/>
          <w:szCs w:val="24"/>
          <w:u w:val="single"/>
        </w:rPr>
        <w:t>Termin rozpoczęcia prac, tj. termin przekazania placu budowy uzależniony jest od momentu uzyskania przez ZWiK Sp. z o.o. wszelkich wymaganych pozwoleń.</w:t>
      </w:r>
    </w:p>
    <w:sectPr w:rsidR="00EA1144" w:rsidRPr="00771A4A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7C6858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bookmarkStart w:id="2" w:name="_Hlk6558345"/>
    <w:r w:rsidRPr="006B3742">
      <w:rPr>
        <w:rFonts w:eastAsia="Calibri"/>
        <w:b/>
        <w:szCs w:val="24"/>
        <w:lang w:eastAsia="en-US"/>
      </w:rPr>
      <w:t xml:space="preserve">Załącznik nr </w:t>
    </w:r>
    <w:r w:rsidR="000361C9">
      <w:rPr>
        <w:rFonts w:eastAsia="Calibri"/>
        <w:b/>
        <w:szCs w:val="24"/>
        <w:lang w:eastAsia="en-US"/>
      </w:rPr>
      <w:t>2.1</w:t>
    </w:r>
    <w:r w:rsidRPr="006B3742">
      <w:rPr>
        <w:rFonts w:eastAsia="Calibri"/>
        <w:b/>
        <w:szCs w:val="24"/>
        <w:lang w:eastAsia="en-US"/>
      </w:rPr>
      <w:t xml:space="preserve"> do SIWZ nr</w:t>
    </w:r>
    <w:r w:rsidR="00200CA2">
      <w:rPr>
        <w:rFonts w:eastAsia="Calibri"/>
        <w:b/>
        <w:szCs w:val="24"/>
        <w:lang w:eastAsia="en-US"/>
      </w:rPr>
      <w:t xml:space="preserve"> WIM271.1.59</w:t>
    </w:r>
    <w:r w:rsidR="000361C9">
      <w:rPr>
        <w:rFonts w:eastAsia="Calibri"/>
        <w:b/>
        <w:szCs w:val="24"/>
        <w:lang w:eastAsia="en-US"/>
      </w:rPr>
      <w:t>.2019</w:t>
    </w:r>
  </w:p>
  <w:p w:rsidR="00BA462E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>Załącznik nr</w:t>
    </w:r>
    <w:r w:rsidR="00BA462E">
      <w:rPr>
        <w:rFonts w:eastAsia="Calibri"/>
        <w:b/>
        <w:szCs w:val="24"/>
        <w:lang w:eastAsia="en-US"/>
      </w:rPr>
      <w:t xml:space="preserve"> 1</w:t>
    </w:r>
  </w:p>
  <w:p w:rsidR="00002940" w:rsidRDefault="003F2858" w:rsidP="0019535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>
      <w:rPr>
        <w:rFonts w:eastAsia="Calibri"/>
        <w:b/>
        <w:szCs w:val="24"/>
        <w:lang w:eastAsia="en-US"/>
      </w:rPr>
      <w:t xml:space="preserve"> do umowy nr WIM/………/2020</w:t>
    </w:r>
    <w:r w:rsidR="007C6858">
      <w:rPr>
        <w:rFonts w:eastAsia="Calibri"/>
        <w:b/>
        <w:szCs w:val="24"/>
        <w:lang w:eastAsia="en-US"/>
      </w:rPr>
      <w:t xml:space="preserve"> z dnia ………….</w:t>
    </w:r>
  </w:p>
  <w:p w:rsidR="007C6858" w:rsidRPr="0019535B" w:rsidRDefault="007C6858" w:rsidP="0019535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>
      <w:rPr>
        <w:rFonts w:eastAsia="Calibri"/>
        <w:b/>
        <w:szCs w:val="24"/>
        <w:lang w:eastAsia="en-US"/>
      </w:rPr>
      <w:t>Zmiana 1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D1E35"/>
    <w:multiLevelType w:val="hybridMultilevel"/>
    <w:tmpl w:val="1FE29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1F1F1D65"/>
    <w:multiLevelType w:val="hybridMultilevel"/>
    <w:tmpl w:val="B12A1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2CF272B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20E2C"/>
    <w:multiLevelType w:val="hybridMultilevel"/>
    <w:tmpl w:val="6CB2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AB5FC9"/>
    <w:multiLevelType w:val="hybridMultilevel"/>
    <w:tmpl w:val="FD0A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054B"/>
    <w:multiLevelType w:val="hybridMultilevel"/>
    <w:tmpl w:val="852681F2"/>
    <w:lvl w:ilvl="0" w:tplc="D1148FD6">
      <w:start w:val="4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0A21"/>
    <w:multiLevelType w:val="hybridMultilevel"/>
    <w:tmpl w:val="7EB2FAD6"/>
    <w:lvl w:ilvl="0" w:tplc="75C6C02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0346"/>
    <w:multiLevelType w:val="hybridMultilevel"/>
    <w:tmpl w:val="4A668380"/>
    <w:lvl w:ilvl="0" w:tplc="8788E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62A2"/>
    <w:multiLevelType w:val="hybridMultilevel"/>
    <w:tmpl w:val="53A674B0"/>
    <w:lvl w:ilvl="0" w:tplc="98DEE136">
      <w:start w:val="2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5468C"/>
    <w:multiLevelType w:val="hybridMultilevel"/>
    <w:tmpl w:val="7580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24C0"/>
    <w:multiLevelType w:val="hybridMultilevel"/>
    <w:tmpl w:val="0550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92A75"/>
    <w:multiLevelType w:val="hybridMultilevel"/>
    <w:tmpl w:val="EA74E4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644D09"/>
    <w:multiLevelType w:val="hybridMultilevel"/>
    <w:tmpl w:val="EA22D48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7306F7"/>
    <w:multiLevelType w:val="hybridMultilevel"/>
    <w:tmpl w:val="C366B8FA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90931"/>
    <w:multiLevelType w:val="hybridMultilevel"/>
    <w:tmpl w:val="B442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1AD0"/>
    <w:multiLevelType w:val="hybridMultilevel"/>
    <w:tmpl w:val="A26A66D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9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</w:num>
  <w:num w:numId="14">
    <w:abstractNumId w:val="7"/>
  </w:num>
  <w:num w:numId="15">
    <w:abstractNumId w:val="3"/>
  </w:num>
  <w:num w:numId="16">
    <w:abstractNumId w:val="10"/>
  </w:num>
  <w:num w:numId="17">
    <w:abstractNumId w:val="12"/>
  </w:num>
  <w:num w:numId="18">
    <w:abstractNumId w:val="23"/>
  </w:num>
  <w:num w:numId="19">
    <w:abstractNumId w:val="8"/>
  </w:num>
  <w:num w:numId="20">
    <w:abstractNumId w:val="1"/>
  </w:num>
  <w:num w:numId="21">
    <w:abstractNumId w:val="24"/>
  </w:num>
  <w:num w:numId="22">
    <w:abstractNumId w:val="9"/>
  </w:num>
  <w:num w:numId="23">
    <w:abstractNumId w:val="15"/>
  </w:num>
  <w:num w:numId="24">
    <w:abstractNumId w:val="29"/>
  </w:num>
  <w:num w:numId="25">
    <w:abstractNumId w:val="6"/>
  </w:num>
  <w:num w:numId="26">
    <w:abstractNumId w:val="26"/>
  </w:num>
  <w:num w:numId="27">
    <w:abstractNumId w:val="14"/>
  </w:num>
  <w:num w:numId="28">
    <w:abstractNumId w:val="13"/>
  </w:num>
  <w:num w:numId="29">
    <w:abstractNumId w:val="17"/>
  </w:num>
  <w:num w:numId="30">
    <w:abstractNumId w:val="21"/>
  </w:num>
  <w:num w:numId="31">
    <w:abstractNumId w:val="22"/>
  </w:num>
  <w:num w:numId="32">
    <w:abstractNumId w:val="11"/>
  </w:num>
  <w:num w:numId="3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6E"/>
    <w:rsid w:val="00002940"/>
    <w:rsid w:val="0002119D"/>
    <w:rsid w:val="000361C9"/>
    <w:rsid w:val="00041E93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C03A5"/>
    <w:rsid w:val="000C0CA8"/>
    <w:rsid w:val="000D2CD5"/>
    <w:rsid w:val="000D6BE5"/>
    <w:rsid w:val="000D7AD6"/>
    <w:rsid w:val="000F131A"/>
    <w:rsid w:val="000F2B18"/>
    <w:rsid w:val="000F6B94"/>
    <w:rsid w:val="000F6DD9"/>
    <w:rsid w:val="000F7426"/>
    <w:rsid w:val="00102300"/>
    <w:rsid w:val="001039C9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535B"/>
    <w:rsid w:val="00196B45"/>
    <w:rsid w:val="001A7347"/>
    <w:rsid w:val="001B2E41"/>
    <w:rsid w:val="001D2A05"/>
    <w:rsid w:val="001E1E24"/>
    <w:rsid w:val="001E32BB"/>
    <w:rsid w:val="001E76AF"/>
    <w:rsid w:val="001F03E2"/>
    <w:rsid w:val="001F2863"/>
    <w:rsid w:val="001F473E"/>
    <w:rsid w:val="001F4D9A"/>
    <w:rsid w:val="001F61D1"/>
    <w:rsid w:val="00200145"/>
    <w:rsid w:val="00200389"/>
    <w:rsid w:val="00200CA2"/>
    <w:rsid w:val="0021630B"/>
    <w:rsid w:val="00226D33"/>
    <w:rsid w:val="00250561"/>
    <w:rsid w:val="00250C55"/>
    <w:rsid w:val="002A4195"/>
    <w:rsid w:val="002B2045"/>
    <w:rsid w:val="002B7E15"/>
    <w:rsid w:val="002C231B"/>
    <w:rsid w:val="002E0892"/>
    <w:rsid w:val="002E5F69"/>
    <w:rsid w:val="00301455"/>
    <w:rsid w:val="0030735B"/>
    <w:rsid w:val="00323163"/>
    <w:rsid w:val="00334B23"/>
    <w:rsid w:val="003363DF"/>
    <w:rsid w:val="0034050C"/>
    <w:rsid w:val="003509C3"/>
    <w:rsid w:val="00350A27"/>
    <w:rsid w:val="003A0B37"/>
    <w:rsid w:val="003A1522"/>
    <w:rsid w:val="003B3105"/>
    <w:rsid w:val="003B49E4"/>
    <w:rsid w:val="003B4C34"/>
    <w:rsid w:val="003D1A47"/>
    <w:rsid w:val="003D7467"/>
    <w:rsid w:val="003E073B"/>
    <w:rsid w:val="003E59EC"/>
    <w:rsid w:val="003F2858"/>
    <w:rsid w:val="00411DF4"/>
    <w:rsid w:val="0041256A"/>
    <w:rsid w:val="004360B9"/>
    <w:rsid w:val="00436411"/>
    <w:rsid w:val="00440D6D"/>
    <w:rsid w:val="00446829"/>
    <w:rsid w:val="004501CD"/>
    <w:rsid w:val="00450FD4"/>
    <w:rsid w:val="004556AF"/>
    <w:rsid w:val="0045572C"/>
    <w:rsid w:val="004569C0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3179"/>
    <w:rsid w:val="004D7075"/>
    <w:rsid w:val="004E194F"/>
    <w:rsid w:val="004E30ED"/>
    <w:rsid w:val="004E4319"/>
    <w:rsid w:val="00505AC8"/>
    <w:rsid w:val="005104AE"/>
    <w:rsid w:val="005117A6"/>
    <w:rsid w:val="00512131"/>
    <w:rsid w:val="005167D1"/>
    <w:rsid w:val="00537DDC"/>
    <w:rsid w:val="005455DD"/>
    <w:rsid w:val="005510E5"/>
    <w:rsid w:val="00573E37"/>
    <w:rsid w:val="005775CC"/>
    <w:rsid w:val="0058007B"/>
    <w:rsid w:val="005910D4"/>
    <w:rsid w:val="00594364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52E3E"/>
    <w:rsid w:val="00670290"/>
    <w:rsid w:val="0067279E"/>
    <w:rsid w:val="006900F5"/>
    <w:rsid w:val="006920FF"/>
    <w:rsid w:val="00697584"/>
    <w:rsid w:val="006B3742"/>
    <w:rsid w:val="006C6C36"/>
    <w:rsid w:val="006D13A9"/>
    <w:rsid w:val="006D791A"/>
    <w:rsid w:val="006E61F8"/>
    <w:rsid w:val="006F1A65"/>
    <w:rsid w:val="006F5A63"/>
    <w:rsid w:val="006F72D9"/>
    <w:rsid w:val="00745988"/>
    <w:rsid w:val="00751150"/>
    <w:rsid w:val="00764141"/>
    <w:rsid w:val="007705EF"/>
    <w:rsid w:val="00771A4A"/>
    <w:rsid w:val="007776F1"/>
    <w:rsid w:val="00786F0B"/>
    <w:rsid w:val="007A4C32"/>
    <w:rsid w:val="007B065E"/>
    <w:rsid w:val="007B214E"/>
    <w:rsid w:val="007C6858"/>
    <w:rsid w:val="007D291F"/>
    <w:rsid w:val="00805FB5"/>
    <w:rsid w:val="008222AD"/>
    <w:rsid w:val="00822A0E"/>
    <w:rsid w:val="0082358D"/>
    <w:rsid w:val="00851F38"/>
    <w:rsid w:val="008520E0"/>
    <w:rsid w:val="0085507D"/>
    <w:rsid w:val="00855974"/>
    <w:rsid w:val="00870EC8"/>
    <w:rsid w:val="00881420"/>
    <w:rsid w:val="008833B6"/>
    <w:rsid w:val="00884D73"/>
    <w:rsid w:val="008933F9"/>
    <w:rsid w:val="0089404F"/>
    <w:rsid w:val="008A1AE8"/>
    <w:rsid w:val="008C7700"/>
    <w:rsid w:val="008F4577"/>
    <w:rsid w:val="0090405C"/>
    <w:rsid w:val="009040F9"/>
    <w:rsid w:val="00913D81"/>
    <w:rsid w:val="00913F87"/>
    <w:rsid w:val="00915018"/>
    <w:rsid w:val="00931A7D"/>
    <w:rsid w:val="00952266"/>
    <w:rsid w:val="00974594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E1430"/>
    <w:rsid w:val="009F3AD1"/>
    <w:rsid w:val="00A0269A"/>
    <w:rsid w:val="00A069A9"/>
    <w:rsid w:val="00A15AF0"/>
    <w:rsid w:val="00A35209"/>
    <w:rsid w:val="00A35EC7"/>
    <w:rsid w:val="00A555A2"/>
    <w:rsid w:val="00A60EE7"/>
    <w:rsid w:val="00A70E07"/>
    <w:rsid w:val="00A727C0"/>
    <w:rsid w:val="00AD709B"/>
    <w:rsid w:val="00AE377B"/>
    <w:rsid w:val="00AE57D4"/>
    <w:rsid w:val="00AF12A5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5281C"/>
    <w:rsid w:val="00B63162"/>
    <w:rsid w:val="00B87A29"/>
    <w:rsid w:val="00B94E50"/>
    <w:rsid w:val="00BA2BAC"/>
    <w:rsid w:val="00BA462E"/>
    <w:rsid w:val="00BC466F"/>
    <w:rsid w:val="00BD47B1"/>
    <w:rsid w:val="00C00178"/>
    <w:rsid w:val="00C044E1"/>
    <w:rsid w:val="00C36875"/>
    <w:rsid w:val="00C379D3"/>
    <w:rsid w:val="00C4224F"/>
    <w:rsid w:val="00C56F00"/>
    <w:rsid w:val="00C6380C"/>
    <w:rsid w:val="00C65377"/>
    <w:rsid w:val="00C72CFC"/>
    <w:rsid w:val="00C80340"/>
    <w:rsid w:val="00C83B50"/>
    <w:rsid w:val="00C97C35"/>
    <w:rsid w:val="00CA01FD"/>
    <w:rsid w:val="00CD676E"/>
    <w:rsid w:val="00CE2CB7"/>
    <w:rsid w:val="00CF013E"/>
    <w:rsid w:val="00D00399"/>
    <w:rsid w:val="00D043F1"/>
    <w:rsid w:val="00D20040"/>
    <w:rsid w:val="00D21F17"/>
    <w:rsid w:val="00D24601"/>
    <w:rsid w:val="00D349FC"/>
    <w:rsid w:val="00D4507D"/>
    <w:rsid w:val="00D542DB"/>
    <w:rsid w:val="00D55C5D"/>
    <w:rsid w:val="00D57A53"/>
    <w:rsid w:val="00D60D44"/>
    <w:rsid w:val="00D62214"/>
    <w:rsid w:val="00D6455A"/>
    <w:rsid w:val="00D8017E"/>
    <w:rsid w:val="00D929C3"/>
    <w:rsid w:val="00DA3A39"/>
    <w:rsid w:val="00DA7897"/>
    <w:rsid w:val="00DD0BF5"/>
    <w:rsid w:val="00DD150C"/>
    <w:rsid w:val="00DE0E43"/>
    <w:rsid w:val="00DE21F2"/>
    <w:rsid w:val="00DE2769"/>
    <w:rsid w:val="00DE536E"/>
    <w:rsid w:val="00E000B2"/>
    <w:rsid w:val="00E01497"/>
    <w:rsid w:val="00E13393"/>
    <w:rsid w:val="00E30E3A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A1144"/>
    <w:rsid w:val="00EB0FB5"/>
    <w:rsid w:val="00ED3ED6"/>
    <w:rsid w:val="00ED4777"/>
    <w:rsid w:val="00ED4B79"/>
    <w:rsid w:val="00ED7EC6"/>
    <w:rsid w:val="00EE47CF"/>
    <w:rsid w:val="00F147AE"/>
    <w:rsid w:val="00F17ED4"/>
    <w:rsid w:val="00F25559"/>
    <w:rsid w:val="00F50FA9"/>
    <w:rsid w:val="00F6219D"/>
    <w:rsid w:val="00F815B7"/>
    <w:rsid w:val="00F90AC8"/>
    <w:rsid w:val="00F93267"/>
    <w:rsid w:val="00FA7DBD"/>
    <w:rsid w:val="00FB5DB8"/>
    <w:rsid w:val="00FD24D0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D03DE3C"/>
  <w15:docId w15:val="{5C834149-FA5C-4C3F-90E9-9ED64EC9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uiPriority w:val="99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uiPriority w:val="99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1D0F-2201-4CB7-9A3D-A6FD3D4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nowicka</cp:lastModifiedBy>
  <cp:revision>109</cp:revision>
  <cp:lastPrinted>2018-02-27T14:21:00Z</cp:lastPrinted>
  <dcterms:created xsi:type="dcterms:W3CDTF">2017-07-12T05:35:00Z</dcterms:created>
  <dcterms:modified xsi:type="dcterms:W3CDTF">2020-01-13T14:25:00Z</dcterms:modified>
</cp:coreProperties>
</file>